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77777777" w:rsidR="00BC1A73" w:rsidRPr="00797126" w:rsidRDefault="00BC1A73" w:rsidP="002D5E3B">
      <w:pPr>
        <w:rPr>
          <w:b/>
          <w:bCs/>
        </w:rPr>
      </w:pPr>
    </w:p>
    <w:tbl>
      <w:tblPr>
        <w:tblStyle w:val="TabloKlavuzu2"/>
        <w:tblW w:w="10632" w:type="dxa"/>
        <w:tblInd w:w="-714" w:type="dxa"/>
        <w:tblLook w:val="04A0" w:firstRow="1" w:lastRow="0" w:firstColumn="1" w:lastColumn="0" w:noHBand="0" w:noVBand="1"/>
      </w:tblPr>
      <w:tblGrid>
        <w:gridCol w:w="3094"/>
        <w:gridCol w:w="734"/>
        <w:gridCol w:w="1559"/>
        <w:gridCol w:w="1701"/>
        <w:gridCol w:w="767"/>
        <w:gridCol w:w="2777"/>
      </w:tblGrid>
      <w:tr w:rsidR="00A70EC4" w14:paraId="04C0C186" w14:textId="18846F97" w:rsidTr="00827C84">
        <w:trPr>
          <w:trHeight w:val="403"/>
        </w:trPr>
        <w:tc>
          <w:tcPr>
            <w:tcW w:w="382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CFE4430" w14:textId="314C3C0C" w:rsidR="00A70EC4" w:rsidRDefault="00A70EC4" w:rsidP="00A70EC4">
            <w:pPr>
              <w:tabs>
                <w:tab w:val="left" w:pos="851"/>
              </w:tabs>
              <w:jc w:val="center"/>
              <w:rPr>
                <w:b/>
                <w:bCs/>
                <w:u w:val="single"/>
              </w:rPr>
            </w:pPr>
            <w:r w:rsidRPr="00797126">
              <w:rPr>
                <w:b/>
                <w:bCs/>
                <w:iCs/>
              </w:rPr>
              <w:t>Toplantı Tarihi</w:t>
            </w:r>
          </w:p>
        </w:tc>
        <w:tc>
          <w:tcPr>
            <w:tcW w:w="3260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618A958A" w14:textId="3837EABE" w:rsidR="00A70EC4" w:rsidRDefault="00A70EC4" w:rsidP="00A70EC4">
            <w:pPr>
              <w:tabs>
                <w:tab w:val="left" w:pos="851"/>
              </w:tabs>
              <w:jc w:val="center"/>
              <w:rPr>
                <w:b/>
                <w:bCs/>
                <w:u w:val="single"/>
              </w:rPr>
            </w:pPr>
            <w:r w:rsidRPr="00797126">
              <w:rPr>
                <w:b/>
                <w:bCs/>
                <w:iCs/>
              </w:rPr>
              <w:t>Toplantı Saati</w:t>
            </w:r>
          </w:p>
        </w:tc>
        <w:tc>
          <w:tcPr>
            <w:tcW w:w="3544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BB9BF3C" w14:textId="521C8604" w:rsidR="00A70EC4" w:rsidRPr="00A70EC4" w:rsidRDefault="00A70EC4" w:rsidP="00A70EC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A70EC4">
              <w:rPr>
                <w:b/>
                <w:bCs/>
              </w:rPr>
              <w:t>Toplantı Sayısı</w:t>
            </w:r>
          </w:p>
        </w:tc>
      </w:tr>
      <w:tr w:rsidR="00A70EC4" w14:paraId="158C0FE4" w14:textId="0FEA304D" w:rsidTr="00827C84">
        <w:trPr>
          <w:trHeight w:val="403"/>
        </w:trPr>
        <w:tc>
          <w:tcPr>
            <w:tcW w:w="382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1CCEF0B" w14:textId="0BAECE87" w:rsidR="00A70EC4" w:rsidRPr="00827C84" w:rsidRDefault="00827C84" w:rsidP="00827C8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827C84">
              <w:rPr>
                <w:b/>
                <w:bCs/>
              </w:rPr>
              <w:t>…/…/202</w:t>
            </w:r>
          </w:p>
        </w:tc>
        <w:tc>
          <w:tcPr>
            <w:tcW w:w="3260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DFB7021" w14:textId="7EA16313" w:rsidR="00A70EC4" w:rsidRPr="00827C84" w:rsidRDefault="00827C84" w:rsidP="00827C8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827C84">
              <w:rPr>
                <w:b/>
                <w:bCs/>
              </w:rPr>
              <w:t>…:…</w:t>
            </w:r>
          </w:p>
        </w:tc>
        <w:tc>
          <w:tcPr>
            <w:tcW w:w="3544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64BA2BC" w14:textId="3D0990E1" w:rsidR="00A70EC4" w:rsidRPr="00827C84" w:rsidRDefault="00A70EC4" w:rsidP="00827C8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827C84">
              <w:rPr>
                <w:b/>
                <w:bCs/>
              </w:rPr>
              <w:t>202…/...</w:t>
            </w:r>
          </w:p>
        </w:tc>
      </w:tr>
      <w:tr w:rsidR="00A70EC4" w14:paraId="2B58016D" w14:textId="3EAED8F1" w:rsidTr="00827C84">
        <w:trPr>
          <w:trHeight w:val="403"/>
        </w:trPr>
        <w:tc>
          <w:tcPr>
            <w:tcW w:w="10632" w:type="dxa"/>
            <w:gridSpan w:val="6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A0AE16F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ÜNDEM MADDELERİ:</w:t>
            </w:r>
          </w:p>
          <w:p w14:paraId="54C57CCD" w14:textId="709ABE95" w:rsidR="00A70EC4" w:rsidRPr="00827C84" w:rsidRDefault="00A70EC4" w:rsidP="00827C84">
            <w:pPr>
              <w:pStyle w:val="ListeParagraf"/>
              <w:numPr>
                <w:ilvl w:val="0"/>
                <w:numId w:val="41"/>
              </w:num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4F2EC855" w14:textId="3751A9DA" w:rsidTr="00827C84">
        <w:trPr>
          <w:trHeight w:val="403"/>
        </w:trPr>
        <w:tc>
          <w:tcPr>
            <w:tcW w:w="10632" w:type="dxa"/>
            <w:gridSpan w:val="6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47D3EBE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LINAN KARARLAR:</w:t>
            </w:r>
          </w:p>
          <w:p w14:paraId="53DCA157" w14:textId="67D057F5" w:rsidR="00A70EC4" w:rsidRPr="00827C84" w:rsidRDefault="00A70EC4" w:rsidP="00827C84">
            <w:pPr>
              <w:pStyle w:val="ListeParagraf"/>
              <w:numPr>
                <w:ilvl w:val="0"/>
                <w:numId w:val="42"/>
              </w:num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  <w:p w14:paraId="3D27AEED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42B42C3A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5DF298FC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48E7E152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7E8DFC2C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3A7B7609" w14:textId="77777777" w:rsidR="00BE48FF" w:rsidRDefault="00BE48FF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231EB046" w14:textId="77777777" w:rsidR="00BE48FF" w:rsidRDefault="00BE48FF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26687A6A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0E2B17B8" w14:textId="6EAAEB91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EKLER:  </w:t>
            </w:r>
          </w:p>
          <w:p w14:paraId="0B8FBCBB" w14:textId="77777777" w:rsidR="00827C84" w:rsidRDefault="00827C8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7D151B82" w14:textId="77777777" w:rsidR="00827C84" w:rsidRDefault="00827C8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  <w:p w14:paraId="52EDE0D1" w14:textId="112CF9AB" w:rsidR="00827C84" w:rsidRDefault="00827C8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380ECE48" w14:textId="0AD69CDA" w:rsidTr="00827C84">
        <w:trPr>
          <w:trHeight w:val="403"/>
        </w:trPr>
        <w:tc>
          <w:tcPr>
            <w:tcW w:w="10632" w:type="dxa"/>
            <w:gridSpan w:val="6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664C1263" w14:textId="60D65B53" w:rsidR="00A70EC4" w:rsidRPr="00A70EC4" w:rsidRDefault="00A70EC4" w:rsidP="00827C84">
            <w:pPr>
              <w:tabs>
                <w:tab w:val="left" w:pos="5175"/>
              </w:tabs>
              <w:jc w:val="center"/>
              <w:rPr>
                <w:b/>
                <w:bCs/>
              </w:rPr>
            </w:pPr>
            <w:r w:rsidRPr="00A70EC4">
              <w:rPr>
                <w:b/>
                <w:bCs/>
              </w:rPr>
              <w:t>BÖLÜM KURUL ÜYELERİ</w:t>
            </w:r>
          </w:p>
        </w:tc>
      </w:tr>
      <w:tr w:rsidR="00A70EC4" w14:paraId="25D92B50" w14:textId="77777777" w:rsidTr="00827C84">
        <w:trPr>
          <w:trHeight w:val="403"/>
        </w:trPr>
        <w:tc>
          <w:tcPr>
            <w:tcW w:w="309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50FB97C" w14:textId="146FD30A" w:rsidR="00A70EC4" w:rsidRPr="00A70EC4" w:rsidRDefault="00A70EC4" w:rsidP="00827C8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I SOYADI</w:t>
            </w:r>
          </w:p>
        </w:tc>
        <w:tc>
          <w:tcPr>
            <w:tcW w:w="2293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474B6A57" w14:textId="300FE22F" w:rsidR="00A70EC4" w:rsidRPr="00A70EC4" w:rsidRDefault="00A70EC4" w:rsidP="00827C8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A70EC4">
              <w:rPr>
                <w:b/>
                <w:bCs/>
              </w:rPr>
              <w:t>İMZA</w:t>
            </w:r>
          </w:p>
        </w:tc>
        <w:tc>
          <w:tcPr>
            <w:tcW w:w="246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333B7076" w14:textId="79DEE550" w:rsidR="00A70EC4" w:rsidRPr="00A70EC4" w:rsidRDefault="00A70EC4" w:rsidP="00827C8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A70EC4">
              <w:rPr>
                <w:b/>
                <w:bCs/>
              </w:rPr>
              <w:t>ADI SOYADI</w:t>
            </w:r>
          </w:p>
        </w:tc>
        <w:tc>
          <w:tcPr>
            <w:tcW w:w="277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A562514" w14:textId="57C7E0F7" w:rsidR="00A70EC4" w:rsidRPr="00A70EC4" w:rsidRDefault="00A70EC4" w:rsidP="00827C8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A70EC4">
              <w:rPr>
                <w:b/>
                <w:bCs/>
              </w:rPr>
              <w:t>İMZA</w:t>
            </w:r>
          </w:p>
        </w:tc>
      </w:tr>
      <w:tr w:rsidR="00A70EC4" w14:paraId="451E0D71" w14:textId="0F6A4CD7" w:rsidTr="00827C84">
        <w:trPr>
          <w:trHeight w:val="403"/>
        </w:trPr>
        <w:tc>
          <w:tcPr>
            <w:tcW w:w="309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ECFC261" w14:textId="7C605D89" w:rsidR="00A70EC4" w:rsidRPr="00A70EC4" w:rsidRDefault="00A70EC4" w:rsidP="00A70EC4">
            <w:pPr>
              <w:tabs>
                <w:tab w:val="left" w:pos="851"/>
              </w:tabs>
              <w:spacing w:line="360" w:lineRule="auto"/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3610BB0" w14:textId="77777777" w:rsidR="00A70EC4" w:rsidRPr="00A70EC4" w:rsidRDefault="00A70EC4" w:rsidP="00A70EC4">
            <w:pPr>
              <w:tabs>
                <w:tab w:val="left" w:pos="851"/>
              </w:tabs>
              <w:rPr>
                <w:u w:val="single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D0A0992" w14:textId="309E56B4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77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C1284A8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77CCC630" w14:textId="6D7815D8" w:rsidTr="00827C84">
        <w:trPr>
          <w:trHeight w:val="403"/>
        </w:trPr>
        <w:tc>
          <w:tcPr>
            <w:tcW w:w="309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B0C7A39" w14:textId="212661E9" w:rsidR="00A70EC4" w:rsidRPr="00A70EC4" w:rsidRDefault="00A70EC4" w:rsidP="00A70EC4">
            <w:pPr>
              <w:tabs>
                <w:tab w:val="left" w:pos="851"/>
              </w:tabs>
              <w:spacing w:line="360" w:lineRule="auto"/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8B99CEC" w14:textId="77777777" w:rsidR="00A70EC4" w:rsidRPr="00A70EC4" w:rsidRDefault="00A70EC4" w:rsidP="00A70EC4">
            <w:pPr>
              <w:tabs>
                <w:tab w:val="left" w:pos="851"/>
              </w:tabs>
              <w:rPr>
                <w:u w:val="single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23C5D6C3" w14:textId="457104F1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77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32EAE034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60B37AFE" w14:textId="77A7F18C" w:rsidTr="00827C84">
        <w:trPr>
          <w:trHeight w:val="403"/>
        </w:trPr>
        <w:tc>
          <w:tcPr>
            <w:tcW w:w="309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8B6522E" w14:textId="4C373BE7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557B584C" w14:textId="77777777" w:rsidR="00A70EC4" w:rsidRPr="00A70EC4" w:rsidRDefault="00A70EC4" w:rsidP="00A70EC4">
            <w:pPr>
              <w:tabs>
                <w:tab w:val="left" w:pos="851"/>
              </w:tabs>
              <w:rPr>
                <w:u w:val="single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7F72E2D" w14:textId="1BD76B51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77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0EA6CB8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56B195BB" w14:textId="3C596ED7" w:rsidTr="00827C84">
        <w:trPr>
          <w:trHeight w:val="403"/>
        </w:trPr>
        <w:tc>
          <w:tcPr>
            <w:tcW w:w="3094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142FDAC0" w14:textId="375DECC7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AE7C45E" w14:textId="77777777" w:rsidR="00A70EC4" w:rsidRPr="00A70EC4" w:rsidRDefault="00A70EC4" w:rsidP="00A70EC4">
            <w:pPr>
              <w:tabs>
                <w:tab w:val="left" w:pos="851"/>
              </w:tabs>
              <w:rPr>
                <w:u w:val="single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865065A" w14:textId="3B6AA585" w:rsidR="00A70EC4" w:rsidRPr="00A70EC4" w:rsidRDefault="00A70EC4" w:rsidP="00A70EC4">
            <w:pPr>
              <w:tabs>
                <w:tab w:val="left" w:pos="851"/>
              </w:tabs>
              <w:spacing w:line="360" w:lineRule="auto"/>
              <w:rPr>
                <w:u w:val="single"/>
              </w:rPr>
            </w:pPr>
            <w:r w:rsidRPr="00A70EC4">
              <w:t xml:space="preserve">Unvan- Ad ve </w:t>
            </w:r>
            <w:proofErr w:type="spellStart"/>
            <w:r w:rsidRPr="00A70EC4">
              <w:t>Soyad</w:t>
            </w:r>
            <w:proofErr w:type="spellEnd"/>
          </w:p>
        </w:tc>
        <w:tc>
          <w:tcPr>
            <w:tcW w:w="2777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4DFDF716" w14:textId="77777777" w:rsidR="00A70EC4" w:rsidRDefault="00A70EC4" w:rsidP="00A70EC4">
            <w:pPr>
              <w:tabs>
                <w:tab w:val="left" w:pos="851"/>
              </w:tabs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A70EC4" w14:paraId="44CE79AE" w14:textId="77777777" w:rsidTr="00827C84">
        <w:trPr>
          <w:trHeight w:val="403"/>
        </w:trPr>
        <w:tc>
          <w:tcPr>
            <w:tcW w:w="5387" w:type="dxa"/>
            <w:gridSpan w:val="3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74A44677" w14:textId="5D302BAE" w:rsidR="00A70EC4" w:rsidRPr="00827C84" w:rsidRDefault="00A70EC4" w:rsidP="00A70EC4">
            <w:pPr>
              <w:tabs>
                <w:tab w:val="left" w:pos="851"/>
              </w:tabs>
              <w:jc w:val="center"/>
              <w:rPr>
                <w:b/>
                <w:bCs/>
                <w:u w:val="single"/>
              </w:rPr>
            </w:pPr>
            <w:r w:rsidRPr="00827C84">
              <w:rPr>
                <w:b/>
                <w:bCs/>
                <w:u w:val="single"/>
              </w:rPr>
              <w:t>RAPORTÖR</w:t>
            </w:r>
          </w:p>
          <w:p w14:paraId="2BFD1CC4" w14:textId="77777777" w:rsidR="00A70EC4" w:rsidRPr="00827C84" w:rsidRDefault="00A70EC4" w:rsidP="00A70EC4">
            <w:pPr>
              <w:tabs>
                <w:tab w:val="left" w:pos="851"/>
              </w:tabs>
              <w:jc w:val="center"/>
            </w:pPr>
            <w:r w:rsidRPr="00827C84">
              <w:t xml:space="preserve">Unvan-Ad </w:t>
            </w:r>
            <w:proofErr w:type="spellStart"/>
            <w:r w:rsidRPr="00827C84">
              <w:t>Soyad</w:t>
            </w:r>
            <w:proofErr w:type="spellEnd"/>
          </w:p>
          <w:p w14:paraId="5D9E0AE3" w14:textId="77777777" w:rsidR="00827C84" w:rsidRPr="00827C84" w:rsidRDefault="00827C84" w:rsidP="00A70EC4">
            <w:pPr>
              <w:tabs>
                <w:tab w:val="left" w:pos="851"/>
              </w:tabs>
              <w:jc w:val="center"/>
            </w:pPr>
          </w:p>
          <w:p w14:paraId="1E9D96CD" w14:textId="6B43E9F0" w:rsidR="00827C84" w:rsidRPr="00827C84" w:rsidRDefault="00827C84" w:rsidP="00A70EC4">
            <w:pPr>
              <w:tabs>
                <w:tab w:val="left" w:pos="851"/>
              </w:tabs>
              <w:jc w:val="center"/>
            </w:pPr>
            <w:r w:rsidRPr="00827C84">
              <w:t>İmza</w:t>
            </w:r>
          </w:p>
        </w:tc>
        <w:tc>
          <w:tcPr>
            <w:tcW w:w="5245" w:type="dxa"/>
            <w:gridSpan w:val="3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single" w:sz="4" w:space="0" w:color="EE0000"/>
            </w:tcBorders>
          </w:tcPr>
          <w:p w14:paraId="06A18C3B" w14:textId="77777777" w:rsidR="00A70EC4" w:rsidRPr="00827C84" w:rsidRDefault="00A70EC4" w:rsidP="00A70EC4">
            <w:pPr>
              <w:tabs>
                <w:tab w:val="left" w:pos="851"/>
              </w:tabs>
              <w:jc w:val="center"/>
              <w:rPr>
                <w:b/>
                <w:bCs/>
                <w:u w:val="single"/>
              </w:rPr>
            </w:pPr>
            <w:r w:rsidRPr="00827C84">
              <w:rPr>
                <w:b/>
                <w:bCs/>
                <w:u w:val="single"/>
              </w:rPr>
              <w:t>KURUL BAŞKANI</w:t>
            </w:r>
          </w:p>
          <w:p w14:paraId="35BBE628" w14:textId="77777777" w:rsidR="00A70EC4" w:rsidRPr="00827C84" w:rsidRDefault="00A70EC4" w:rsidP="00A70EC4">
            <w:pPr>
              <w:tabs>
                <w:tab w:val="left" w:pos="851"/>
              </w:tabs>
              <w:jc w:val="center"/>
            </w:pPr>
            <w:r w:rsidRPr="00827C84">
              <w:t xml:space="preserve">Unvan-Ad </w:t>
            </w:r>
            <w:proofErr w:type="spellStart"/>
            <w:r w:rsidRPr="00827C84">
              <w:t>Soyad</w:t>
            </w:r>
            <w:proofErr w:type="spellEnd"/>
          </w:p>
          <w:p w14:paraId="68D05B43" w14:textId="77777777" w:rsidR="00827C84" w:rsidRPr="00827C84" w:rsidRDefault="00827C84" w:rsidP="00A70EC4">
            <w:pPr>
              <w:tabs>
                <w:tab w:val="left" w:pos="851"/>
              </w:tabs>
              <w:jc w:val="center"/>
            </w:pPr>
          </w:p>
          <w:p w14:paraId="6F93A05A" w14:textId="6A387C6D" w:rsidR="00827C84" w:rsidRPr="00827C84" w:rsidRDefault="00827C84" w:rsidP="00A70EC4">
            <w:pPr>
              <w:tabs>
                <w:tab w:val="left" w:pos="851"/>
              </w:tabs>
              <w:jc w:val="center"/>
            </w:pPr>
            <w:r w:rsidRPr="00827C84">
              <w:t>İmza</w:t>
            </w:r>
          </w:p>
          <w:p w14:paraId="3FFA4074" w14:textId="77777777" w:rsidR="00827C84" w:rsidRPr="00827C84" w:rsidRDefault="00827C84" w:rsidP="00A70EC4">
            <w:pPr>
              <w:tabs>
                <w:tab w:val="left" w:pos="851"/>
              </w:tabs>
              <w:jc w:val="center"/>
            </w:pPr>
          </w:p>
          <w:p w14:paraId="3BA1AF4A" w14:textId="7E8D6316" w:rsidR="00827C84" w:rsidRPr="00827C84" w:rsidRDefault="00827C84" w:rsidP="00A70EC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</w:tbl>
    <w:p w14:paraId="45E96795" w14:textId="77777777" w:rsidR="000826C3" w:rsidRPr="00797126" w:rsidRDefault="000826C3" w:rsidP="00A70EC4">
      <w:pPr>
        <w:tabs>
          <w:tab w:val="left" w:pos="851"/>
        </w:tabs>
        <w:spacing w:before="30" w:after="120" w:line="360" w:lineRule="auto"/>
        <w:jc w:val="both"/>
        <w:rPr>
          <w:b/>
        </w:rPr>
      </w:pPr>
    </w:p>
    <w:sectPr w:rsidR="000826C3" w:rsidRPr="00797126" w:rsidSect="00326210">
      <w:headerReference w:type="default" r:id="rId8"/>
      <w:footerReference w:type="default" r:id="rId9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632" w:type="dxa"/>
      <w:tblInd w:w="-714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449"/>
      <w:gridCol w:w="3591"/>
      <w:gridCol w:w="3592"/>
    </w:tblGrid>
    <w:tr w:rsidR="00017664" w:rsidRPr="0064303D" w14:paraId="0B16E99A" w14:textId="77777777" w:rsidTr="00827C84">
      <w:trPr>
        <w:trHeight w:val="434"/>
      </w:trPr>
      <w:tc>
        <w:tcPr>
          <w:tcW w:w="344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827C84">
      <w:trPr>
        <w:trHeight w:val="464"/>
      </w:trPr>
      <w:tc>
        <w:tcPr>
          <w:tcW w:w="344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00B295A5" w:rsidR="00017664" w:rsidRPr="00146B6B" w:rsidRDefault="00BE48FF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>
            <w:rPr>
              <w:bCs/>
            </w:rPr>
            <w:t>Meslek Yüksekokulu</w:t>
          </w:r>
          <w:r w:rsidR="00017664" w:rsidRPr="00146B6B">
            <w:rPr>
              <w:bCs/>
            </w:rPr>
            <w:t xml:space="preserve">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146B6B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46B6B">
            <w:rPr>
              <w:bCs/>
            </w:rPr>
            <w:t>Kalite Koordinatör</w:t>
          </w:r>
          <w:r w:rsidR="003D145F" w:rsidRPr="00146B6B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146B6B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146B6B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3" w:type="dxa"/>
      <w:tblInd w:w="-714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5"/>
    </w:tblGrid>
    <w:tr w:rsidR="0027397F" w:rsidRPr="003D145F" w14:paraId="2614BA20" w14:textId="77777777" w:rsidTr="00827C84">
      <w:trPr>
        <w:trHeight w:val="157"/>
      </w:trPr>
      <w:tc>
        <w:tcPr>
          <w:tcW w:w="2592" w:type="dxa"/>
          <w:vMerge w:val="restart"/>
          <w:vAlign w:val="center"/>
        </w:tcPr>
        <w:p w14:paraId="160EB99E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0B4E381F" w14:textId="30AD5DD7" w:rsidR="005B0E8B" w:rsidRDefault="00386C65" w:rsidP="00BE48FF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ANTALYA BELEK ÜNİVERSİTESİ</w:t>
          </w:r>
        </w:p>
        <w:p w14:paraId="45AC8330" w14:textId="36010F8D" w:rsidR="005B0E8B" w:rsidRDefault="00BE48FF" w:rsidP="00BE48FF">
          <w:pPr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24A35707" w14:textId="0CF0270E" w:rsidR="003D145F" w:rsidRDefault="00BE48FF" w:rsidP="00BE48FF">
          <w:pPr>
            <w:jc w:val="center"/>
            <w:rPr>
              <w:b/>
              <w:bCs/>
            </w:rPr>
          </w:pP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 xml:space="preserve">.BÖLÜMÜ/ </w:t>
          </w:r>
          <w:r w:rsidR="00797126">
            <w:rPr>
              <w:b/>
              <w:bCs/>
            </w:rPr>
            <w:t>…………</w:t>
          </w:r>
          <w:proofErr w:type="gramStart"/>
          <w:r w:rsidR="00797126">
            <w:rPr>
              <w:b/>
              <w:bCs/>
            </w:rPr>
            <w:t>…….</w:t>
          </w:r>
          <w:proofErr w:type="gramEnd"/>
          <w:r w:rsidR="00797126">
            <w:rPr>
              <w:b/>
              <w:bCs/>
            </w:rPr>
            <w:t>.</w:t>
          </w:r>
          <w:r>
            <w:rPr>
              <w:b/>
              <w:bCs/>
            </w:rPr>
            <w:t>PROGRAMI</w:t>
          </w:r>
        </w:p>
        <w:p w14:paraId="1439CA84" w14:textId="0875FD8B" w:rsidR="00386C65" w:rsidRPr="00797126" w:rsidRDefault="00797126" w:rsidP="00BE48FF">
          <w:pPr>
            <w:jc w:val="center"/>
            <w:rPr>
              <w:b/>
              <w:bCs/>
            </w:rPr>
          </w:pPr>
          <w:r>
            <w:rPr>
              <w:b/>
              <w:bCs/>
            </w:rPr>
            <w:t>BÖLÜM KURULU TOPLANTI TUTANAĞI FORMU</w:t>
          </w:r>
        </w:p>
      </w:tc>
      <w:tc>
        <w:tcPr>
          <w:tcW w:w="1835" w:type="dxa"/>
        </w:tcPr>
        <w:p w14:paraId="081AEB38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1CC75FBD" w:rsidR="0027397F" w:rsidRPr="003D145F" w:rsidRDefault="00BE48F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YO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="0027397F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22</w:t>
          </w:r>
        </w:p>
      </w:tc>
    </w:tr>
    <w:tr w:rsidR="0027397F" w:rsidRPr="003D145F" w14:paraId="16BD9348" w14:textId="77777777" w:rsidTr="00827C84">
      <w:trPr>
        <w:trHeight w:val="154"/>
      </w:trPr>
      <w:tc>
        <w:tcPr>
          <w:tcW w:w="2592" w:type="dxa"/>
          <w:vMerge/>
          <w:vAlign w:val="center"/>
        </w:tcPr>
        <w:p w14:paraId="04352410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7991B231" w:rsidR="0027397F" w:rsidRPr="003D145F" w:rsidRDefault="00797126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801E51"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827C84">
      <w:trPr>
        <w:trHeight w:val="154"/>
      </w:trPr>
      <w:tc>
        <w:tcPr>
          <w:tcW w:w="2592" w:type="dxa"/>
          <w:vMerge/>
          <w:vAlign w:val="center"/>
        </w:tcPr>
        <w:p w14:paraId="01C80169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827C84">
      <w:trPr>
        <w:trHeight w:val="154"/>
      </w:trPr>
      <w:tc>
        <w:tcPr>
          <w:tcW w:w="2592" w:type="dxa"/>
          <w:vMerge/>
          <w:vAlign w:val="center"/>
        </w:tcPr>
        <w:p w14:paraId="2F45CF5C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827C84">
      <w:trPr>
        <w:trHeight w:val="154"/>
      </w:trPr>
      <w:tc>
        <w:tcPr>
          <w:tcW w:w="2592" w:type="dxa"/>
          <w:vMerge/>
          <w:vAlign w:val="center"/>
        </w:tcPr>
        <w:p w14:paraId="2FBF590F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34A5B45A" w:rsidR="0027397F" w:rsidRPr="003D145F" w:rsidRDefault="003D145F" w:rsidP="00797126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</w:t>
          </w:r>
          <w:r w:rsidR="00BE48FF" w:rsidRPr="00BE48F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BE48FF" w:rsidRPr="00BE48FF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="00BE48FF" w:rsidRPr="00BE48F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E48FF" w:rsidRPr="00BE48FF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BE48FF" w:rsidRPr="00BE48F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18390D84" w14:textId="77777777" w:rsidR="0027397F" w:rsidRDefault="0027397F" w:rsidP="007971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37F"/>
    <w:multiLevelType w:val="hybridMultilevel"/>
    <w:tmpl w:val="053E6736"/>
    <w:lvl w:ilvl="0" w:tplc="02DE49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9288B"/>
    <w:multiLevelType w:val="hybridMultilevel"/>
    <w:tmpl w:val="10A87C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78A2"/>
    <w:multiLevelType w:val="hybridMultilevel"/>
    <w:tmpl w:val="DBD2A48E"/>
    <w:lvl w:ilvl="0" w:tplc="570836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B6724"/>
    <w:multiLevelType w:val="hybridMultilevel"/>
    <w:tmpl w:val="7C6E25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6" w15:restartNumberingAfterBreak="0">
    <w:nsid w:val="7FA65BF3"/>
    <w:multiLevelType w:val="hybridMultilevel"/>
    <w:tmpl w:val="0A8AC4CE"/>
    <w:lvl w:ilvl="0" w:tplc="B08ED0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32"/>
  </w:num>
  <w:num w:numId="2" w16cid:durableId="1374576624">
    <w:abstractNumId w:val="29"/>
  </w:num>
  <w:num w:numId="3" w16cid:durableId="1274631006">
    <w:abstractNumId w:val="31"/>
  </w:num>
  <w:num w:numId="4" w16cid:durableId="1301770609">
    <w:abstractNumId w:val="7"/>
  </w:num>
  <w:num w:numId="5" w16cid:durableId="1590499193">
    <w:abstractNumId w:val="1"/>
  </w:num>
  <w:num w:numId="6" w16cid:durableId="624774497">
    <w:abstractNumId w:val="15"/>
  </w:num>
  <w:num w:numId="7" w16cid:durableId="1084646770">
    <w:abstractNumId w:val="37"/>
  </w:num>
  <w:num w:numId="8" w16cid:durableId="1836148832">
    <w:abstractNumId w:val="4"/>
  </w:num>
  <w:num w:numId="9" w16cid:durableId="727652967">
    <w:abstractNumId w:val="18"/>
  </w:num>
  <w:num w:numId="10" w16cid:durableId="670840587">
    <w:abstractNumId w:val="30"/>
  </w:num>
  <w:num w:numId="11" w16cid:durableId="257718929">
    <w:abstractNumId w:val="24"/>
  </w:num>
  <w:num w:numId="12" w16cid:durableId="1920140161">
    <w:abstractNumId w:val="16"/>
  </w:num>
  <w:num w:numId="13" w16cid:durableId="512649774">
    <w:abstractNumId w:val="5"/>
  </w:num>
  <w:num w:numId="14" w16cid:durableId="848181934">
    <w:abstractNumId w:val="8"/>
  </w:num>
  <w:num w:numId="15" w16cid:durableId="1077896848">
    <w:abstractNumId w:val="6"/>
  </w:num>
  <w:num w:numId="16" w16cid:durableId="1704549019">
    <w:abstractNumId w:val="9"/>
  </w:num>
  <w:num w:numId="17" w16cid:durableId="1470129077">
    <w:abstractNumId w:val="3"/>
  </w:num>
  <w:num w:numId="18" w16cid:durableId="1726248425">
    <w:abstractNumId w:val="11"/>
  </w:num>
  <w:num w:numId="19" w16cid:durableId="1810324240">
    <w:abstractNumId w:val="27"/>
  </w:num>
  <w:num w:numId="20" w16cid:durableId="600723895">
    <w:abstractNumId w:val="9"/>
  </w:num>
  <w:num w:numId="21" w16cid:durableId="1718116242">
    <w:abstractNumId w:val="19"/>
  </w:num>
  <w:num w:numId="22" w16cid:durableId="165752055">
    <w:abstractNumId w:val="17"/>
  </w:num>
  <w:num w:numId="23" w16cid:durableId="129058305">
    <w:abstractNumId w:val="21"/>
  </w:num>
  <w:num w:numId="24" w16cid:durableId="1355886997">
    <w:abstractNumId w:val="26"/>
  </w:num>
  <w:num w:numId="25" w16cid:durableId="1734696833">
    <w:abstractNumId w:val="23"/>
  </w:num>
  <w:num w:numId="26" w16cid:durableId="910315098">
    <w:abstractNumId w:val="0"/>
  </w:num>
  <w:num w:numId="27" w16cid:durableId="468595487">
    <w:abstractNumId w:val="10"/>
  </w:num>
  <w:num w:numId="28" w16cid:durableId="430777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9"/>
  </w:num>
  <w:num w:numId="30" w16cid:durableId="768237682">
    <w:abstractNumId w:val="33"/>
  </w:num>
  <w:num w:numId="31" w16cid:durableId="1225988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20"/>
  </w:num>
  <w:num w:numId="33" w16cid:durableId="1992707991">
    <w:abstractNumId w:val="28"/>
  </w:num>
  <w:num w:numId="34" w16cid:durableId="1171261070">
    <w:abstractNumId w:val="35"/>
  </w:num>
  <w:num w:numId="35" w16cid:durableId="869993280">
    <w:abstractNumId w:val="14"/>
  </w:num>
  <w:num w:numId="36" w16cid:durableId="700055625">
    <w:abstractNumId w:val="22"/>
  </w:num>
  <w:num w:numId="37" w16cid:durableId="2078824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6784498">
    <w:abstractNumId w:val="25"/>
  </w:num>
  <w:num w:numId="39" w16cid:durableId="2142113110">
    <w:abstractNumId w:val="34"/>
  </w:num>
  <w:num w:numId="40" w16cid:durableId="1845628207">
    <w:abstractNumId w:val="12"/>
  </w:num>
  <w:num w:numId="41" w16cid:durableId="926234397">
    <w:abstractNumId w:val="2"/>
  </w:num>
  <w:num w:numId="42" w16cid:durableId="13795469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27A9D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46B6B"/>
    <w:rsid w:val="00155631"/>
    <w:rsid w:val="0016332F"/>
    <w:rsid w:val="00163B6A"/>
    <w:rsid w:val="00166ED2"/>
    <w:rsid w:val="00170D98"/>
    <w:rsid w:val="00170EF1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A452D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26210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3B1F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D13DE"/>
    <w:rsid w:val="006D1ED6"/>
    <w:rsid w:val="006D3FAD"/>
    <w:rsid w:val="006D6D81"/>
    <w:rsid w:val="006F442B"/>
    <w:rsid w:val="00712A2C"/>
    <w:rsid w:val="0071425A"/>
    <w:rsid w:val="00717401"/>
    <w:rsid w:val="007220C5"/>
    <w:rsid w:val="00726A5D"/>
    <w:rsid w:val="00730F2A"/>
    <w:rsid w:val="00731E17"/>
    <w:rsid w:val="00737161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97126"/>
    <w:rsid w:val="007A1DB3"/>
    <w:rsid w:val="007A57E7"/>
    <w:rsid w:val="007B1FE4"/>
    <w:rsid w:val="007D371F"/>
    <w:rsid w:val="007F2AB9"/>
    <w:rsid w:val="007F3DBF"/>
    <w:rsid w:val="007F4AD3"/>
    <w:rsid w:val="007F5D74"/>
    <w:rsid w:val="007F7D11"/>
    <w:rsid w:val="00800C1B"/>
    <w:rsid w:val="00801E51"/>
    <w:rsid w:val="00806409"/>
    <w:rsid w:val="008079BE"/>
    <w:rsid w:val="00812ED0"/>
    <w:rsid w:val="00821291"/>
    <w:rsid w:val="00821D70"/>
    <w:rsid w:val="00827A22"/>
    <w:rsid w:val="00827C84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0EC4"/>
    <w:rsid w:val="00A73A9F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BE48FF"/>
    <w:rsid w:val="00C05D75"/>
    <w:rsid w:val="00C06912"/>
    <w:rsid w:val="00C14D99"/>
    <w:rsid w:val="00C21FF4"/>
    <w:rsid w:val="00C23FE2"/>
    <w:rsid w:val="00C27644"/>
    <w:rsid w:val="00C3553A"/>
    <w:rsid w:val="00C36267"/>
    <w:rsid w:val="00C36CC3"/>
    <w:rsid w:val="00C40C73"/>
    <w:rsid w:val="00C413B6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354ED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B7590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5DEA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KlavuzTablo1Ak-Vurgu2">
    <w:name w:val="Grid Table 1 Light Accent 2"/>
    <w:basedOn w:val="NormalTablo"/>
    <w:uiPriority w:val="46"/>
    <w:rsid w:val="0079712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7</cp:revision>
  <cp:lastPrinted>2025-05-22T13:06:00Z</cp:lastPrinted>
  <dcterms:created xsi:type="dcterms:W3CDTF">2023-08-04T07:43:00Z</dcterms:created>
  <dcterms:modified xsi:type="dcterms:W3CDTF">2025-08-06T11:01:00Z</dcterms:modified>
</cp:coreProperties>
</file>